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30" w:rsidRPr="00FB6430" w:rsidRDefault="00FB643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FB6430">
        <w:rPr>
          <w:rFonts w:asciiTheme="majorEastAsia" w:eastAsiaTheme="majorEastAsia" w:hAnsiTheme="majorEastAsia" w:hint="eastAsia"/>
          <w:sz w:val="24"/>
          <w:szCs w:val="24"/>
        </w:rPr>
        <w:t>記入日　平成　　　年　　　月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992"/>
        <w:gridCol w:w="2410"/>
        <w:gridCol w:w="4932"/>
      </w:tblGrid>
      <w:tr w:rsidR="00FB6430" w:rsidTr="00E84BEF">
        <w:trPr>
          <w:trHeight w:val="473"/>
        </w:trPr>
        <w:tc>
          <w:tcPr>
            <w:tcW w:w="10456" w:type="dxa"/>
            <w:gridSpan w:val="5"/>
          </w:tcPr>
          <w:p w:rsidR="00FA0C26" w:rsidRPr="00FA0C26" w:rsidRDefault="00FA0C26" w:rsidP="00FA0C2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36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リスト</w:t>
            </w:r>
            <w:r w:rsidR="00FB6430" w:rsidRPr="000E36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Ｎｏ．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0E36E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0838F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「</w:t>
            </w:r>
            <w:proofErr w:type="spellStart"/>
            <w:r w:rsidR="000838F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LaLa</w:t>
            </w:r>
            <w:proofErr w:type="spellEnd"/>
            <w:r w:rsidR="000838F4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ネット</w:t>
            </w:r>
            <w:r w:rsidR="00E771B1" w:rsidRPr="00E771B1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」婚活プロフィール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２８・４</w:t>
            </w:r>
          </w:p>
        </w:tc>
      </w:tr>
      <w:tr w:rsidR="00E771B1" w:rsidTr="00E9367F">
        <w:trPr>
          <w:trHeight w:val="310"/>
        </w:trPr>
        <w:tc>
          <w:tcPr>
            <w:tcW w:w="1413" w:type="dxa"/>
            <w:vMerge w:val="restart"/>
          </w:tcPr>
          <w:p w:rsidR="00C35BA2" w:rsidRPr="00027167" w:rsidRDefault="00C35BA2" w:rsidP="0002716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:rsidR="00027167" w:rsidRDefault="00027167" w:rsidP="00E67816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27167" w:rsidRPr="00C35BA2" w:rsidRDefault="00C35BA2" w:rsidP="00475A7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4111" w:type="dxa"/>
            <w:gridSpan w:val="3"/>
            <w:tcBorders>
              <w:bottom w:val="dashed" w:sz="4" w:space="0" w:color="auto"/>
            </w:tcBorders>
          </w:tcPr>
          <w:p w:rsidR="00E771B1" w:rsidRPr="00E67816" w:rsidRDefault="00E771B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932" w:type="dxa"/>
            <w:vMerge w:val="restart"/>
          </w:tcPr>
          <w:p w:rsidR="00F10FE1" w:rsidRDefault="00F10FE1">
            <w:pPr>
              <w:rPr>
                <w:rFonts w:asciiTheme="majorEastAsia" w:eastAsiaTheme="majorEastAsia" w:hAnsiTheme="majorEastAsia"/>
                <w:szCs w:val="21"/>
              </w:rPr>
            </w:pPr>
            <w:r w:rsidRPr="00E67816">
              <w:rPr>
                <w:rFonts w:asciiTheme="majorEastAsia" w:eastAsiaTheme="majorEastAsia" w:hAnsiTheme="majorEastAsia" w:hint="eastAsia"/>
                <w:szCs w:val="21"/>
              </w:rPr>
              <w:t>Ｓ</w:t>
            </w:r>
          </w:p>
          <w:p w:rsidR="00E67816" w:rsidRDefault="00027167">
            <w:pPr>
              <w:rPr>
                <w:rFonts w:asciiTheme="majorEastAsia" w:eastAsiaTheme="majorEastAsia" w:hAnsiTheme="majorEastAsia"/>
                <w:szCs w:val="21"/>
              </w:rPr>
            </w:pPr>
            <w:r w:rsidRPr="00E6781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F10FE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4475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F49F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E67816">
              <w:rPr>
                <w:rFonts w:asciiTheme="majorEastAsia" w:eastAsiaTheme="majorEastAsia" w:hAnsiTheme="majorEastAsia" w:hint="eastAsia"/>
                <w:szCs w:val="21"/>
              </w:rPr>
              <w:t>年　　月　　日</w:t>
            </w:r>
            <w:r w:rsidR="0084475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10FE1">
              <w:rPr>
                <w:rFonts w:asciiTheme="majorEastAsia" w:eastAsiaTheme="majorEastAsia" w:hAnsiTheme="majorEastAsia" w:hint="eastAsia"/>
                <w:szCs w:val="21"/>
              </w:rPr>
              <w:t xml:space="preserve">満年齢（　　　）　　</w:t>
            </w:r>
          </w:p>
          <w:p w:rsidR="00494171" w:rsidRPr="00E67816" w:rsidRDefault="00F10FE1" w:rsidP="00494171">
            <w:pPr>
              <w:rPr>
                <w:rFonts w:asciiTheme="majorEastAsia" w:eastAsiaTheme="majorEastAsia" w:hAnsiTheme="majorEastAsia"/>
                <w:szCs w:val="21"/>
              </w:rPr>
            </w:pPr>
            <w:r w:rsidRPr="00E67816">
              <w:rPr>
                <w:rFonts w:asciiTheme="majorEastAsia" w:eastAsiaTheme="majorEastAsia" w:hAnsiTheme="majorEastAsia" w:hint="eastAsia"/>
                <w:szCs w:val="21"/>
              </w:rPr>
              <w:t>Ｈ</w:t>
            </w:r>
          </w:p>
        </w:tc>
      </w:tr>
      <w:tr w:rsidR="00E771B1" w:rsidTr="00E9367F">
        <w:trPr>
          <w:trHeight w:val="360"/>
        </w:trPr>
        <w:tc>
          <w:tcPr>
            <w:tcW w:w="1413" w:type="dxa"/>
            <w:vMerge/>
          </w:tcPr>
          <w:p w:rsidR="00E771B1" w:rsidRPr="00E771B1" w:rsidRDefault="00E771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dashed" w:sz="4" w:space="0" w:color="auto"/>
            </w:tcBorders>
          </w:tcPr>
          <w:p w:rsidR="00E771B1" w:rsidRDefault="00E771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75A73" w:rsidRDefault="00475A73" w:rsidP="00475A73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027167" w:rsidRPr="00475A73" w:rsidRDefault="00475A73" w:rsidP="00475A7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5A73">
              <w:rPr>
                <w:rFonts w:asciiTheme="majorEastAsia" w:eastAsiaTheme="majorEastAsia" w:hAnsiTheme="majorEastAsia" w:hint="eastAsia"/>
                <w:sz w:val="16"/>
                <w:szCs w:val="16"/>
              </w:rPr>
              <w:t>続柄（長男・長女・次男・次女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３男・３女・一人っ子）</w:t>
            </w:r>
          </w:p>
        </w:tc>
        <w:tc>
          <w:tcPr>
            <w:tcW w:w="4932" w:type="dxa"/>
            <w:vMerge/>
          </w:tcPr>
          <w:p w:rsidR="00E771B1" w:rsidRDefault="00E771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71B1" w:rsidRPr="00E67816" w:rsidTr="00E9367F">
        <w:trPr>
          <w:trHeight w:val="434"/>
        </w:trPr>
        <w:tc>
          <w:tcPr>
            <w:tcW w:w="1413" w:type="dxa"/>
            <w:vMerge/>
          </w:tcPr>
          <w:p w:rsidR="00E771B1" w:rsidRPr="00E771B1" w:rsidRDefault="00E771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E771B1" w:rsidRDefault="00E771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32" w:type="dxa"/>
          </w:tcPr>
          <w:p w:rsidR="00FA0C26" w:rsidRPr="00E67816" w:rsidRDefault="00F10FE1" w:rsidP="00F10FE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身長　　　</w:t>
            </w:r>
            <w:r w:rsidR="006F49F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27167" w:rsidRPr="00E67816">
              <w:rPr>
                <w:rFonts w:asciiTheme="majorEastAsia" w:eastAsiaTheme="majorEastAsia" w:hAnsiTheme="majorEastAsia" w:hint="eastAsia"/>
                <w:szCs w:val="21"/>
              </w:rPr>
              <w:t xml:space="preserve">cm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体重</w:t>
            </w:r>
            <w:r w:rsidR="00027167" w:rsidRPr="00E67816"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kg・</w:t>
            </w:r>
            <w:r w:rsidR="006F49F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血液型　　</w:t>
            </w:r>
            <w:r w:rsidR="00027167" w:rsidRPr="00E67816">
              <w:rPr>
                <w:rFonts w:asciiTheme="majorEastAsia" w:eastAsiaTheme="majorEastAsia" w:hAnsiTheme="majorEastAsia" w:hint="eastAsia"/>
                <w:szCs w:val="21"/>
              </w:rPr>
              <w:t>型</w:t>
            </w:r>
            <w:r w:rsidR="00FA0C26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</w:tc>
      </w:tr>
      <w:tr w:rsidR="00FB6430" w:rsidTr="0012465F">
        <w:trPr>
          <w:trHeight w:val="720"/>
        </w:trPr>
        <w:tc>
          <w:tcPr>
            <w:tcW w:w="1413" w:type="dxa"/>
          </w:tcPr>
          <w:p w:rsidR="00FB6430" w:rsidRPr="00994F74" w:rsidRDefault="00994F74" w:rsidP="0012465F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現住所</w:t>
            </w:r>
          </w:p>
        </w:tc>
        <w:tc>
          <w:tcPr>
            <w:tcW w:w="9043" w:type="dxa"/>
            <w:gridSpan w:val="4"/>
          </w:tcPr>
          <w:p w:rsidR="00FB6430" w:rsidRDefault="00E6781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〒　　　－　　　　）　　　　　　　　　　　　　　　　</w:t>
            </w:r>
            <w:r w:rsidR="00F10FE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6F49F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F10FE1">
              <w:rPr>
                <w:rFonts w:asciiTheme="majorEastAsia" w:eastAsiaTheme="majorEastAsia" w:hAnsiTheme="majorEastAsia" w:hint="eastAsia"/>
                <w:szCs w:val="21"/>
              </w:rPr>
              <w:t>・家族と同居</w:t>
            </w:r>
          </w:p>
          <w:p w:rsidR="00F10FE1" w:rsidRPr="00F10FE1" w:rsidRDefault="00F10FE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　　　</w:t>
            </w:r>
            <w:r w:rsidR="006F49F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一人住まい</w:t>
            </w:r>
          </w:p>
        </w:tc>
      </w:tr>
      <w:tr w:rsidR="00FB6430" w:rsidTr="0012465F">
        <w:trPr>
          <w:trHeight w:val="720"/>
        </w:trPr>
        <w:tc>
          <w:tcPr>
            <w:tcW w:w="1413" w:type="dxa"/>
          </w:tcPr>
          <w:p w:rsidR="00FB6430" w:rsidRPr="00994F74" w:rsidRDefault="00994F74" w:rsidP="001246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家住所</w:t>
            </w:r>
          </w:p>
        </w:tc>
        <w:tc>
          <w:tcPr>
            <w:tcW w:w="9043" w:type="dxa"/>
            <w:gridSpan w:val="4"/>
          </w:tcPr>
          <w:p w:rsidR="00FB6430" w:rsidRDefault="00994F7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〒　　　－　　　　）</w:t>
            </w:r>
          </w:p>
          <w:p w:rsidR="00E745BF" w:rsidRPr="00994F74" w:rsidRDefault="00E745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現住所と同じ場合は同上</w:t>
            </w:r>
          </w:p>
        </w:tc>
      </w:tr>
      <w:tr w:rsidR="00FB6430" w:rsidTr="0012465F">
        <w:trPr>
          <w:trHeight w:val="720"/>
        </w:trPr>
        <w:tc>
          <w:tcPr>
            <w:tcW w:w="1413" w:type="dxa"/>
          </w:tcPr>
          <w:p w:rsidR="00FB6430" w:rsidRPr="00994F74" w:rsidRDefault="00994F74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94F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94F7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歴</w:t>
            </w:r>
          </w:p>
        </w:tc>
        <w:tc>
          <w:tcPr>
            <w:tcW w:w="9043" w:type="dxa"/>
            <w:gridSpan w:val="4"/>
          </w:tcPr>
          <w:p w:rsidR="00BB2712" w:rsidRPr="00BB2712" w:rsidRDefault="00994F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745BF">
              <w:rPr>
                <w:rFonts w:asciiTheme="majorEastAsia" w:eastAsiaTheme="majorEastAsia" w:hAnsiTheme="majorEastAsia" w:hint="eastAsia"/>
                <w:szCs w:val="21"/>
              </w:rPr>
              <w:t>高校</w:t>
            </w:r>
            <w:r w:rsidR="006F49F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</w:t>
            </w:r>
            <w:r w:rsidRPr="00E745BF">
              <w:rPr>
                <w:rFonts w:asciiTheme="majorEastAsia" w:eastAsiaTheme="majorEastAsia" w:hAnsiTheme="majorEastAsia" w:hint="eastAsia"/>
                <w:szCs w:val="21"/>
              </w:rPr>
              <w:t>進学先</w:t>
            </w:r>
            <w:r w:rsidR="00E745BF" w:rsidRPr="00E745BF">
              <w:rPr>
                <w:rFonts w:asciiTheme="majorEastAsia" w:eastAsiaTheme="majorEastAsia" w:hAnsiTheme="majorEastAsia" w:hint="eastAsia"/>
                <w:szCs w:val="21"/>
              </w:rPr>
              <w:t>（大学院、４大、短大、専門</w:t>
            </w:r>
            <w:r w:rsidR="00D10149">
              <w:rPr>
                <w:rFonts w:asciiTheme="majorEastAsia" w:eastAsiaTheme="majorEastAsia" w:hAnsiTheme="majorEastAsia" w:hint="eastAsia"/>
                <w:szCs w:val="21"/>
              </w:rPr>
              <w:t>学</w:t>
            </w:r>
            <w:r w:rsidR="00E745BF" w:rsidRPr="00E745BF">
              <w:rPr>
                <w:rFonts w:asciiTheme="majorEastAsia" w:eastAsiaTheme="majorEastAsia" w:hAnsiTheme="majorEastAsia" w:hint="eastAsia"/>
                <w:szCs w:val="21"/>
              </w:rPr>
              <w:t>校</w:t>
            </w:r>
            <w:r w:rsidR="00E745BF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E745BF" w:rsidRPr="00E745BF">
              <w:rPr>
                <w:rFonts w:asciiTheme="majorEastAsia" w:eastAsiaTheme="majorEastAsia" w:hAnsiTheme="majorEastAsia" w:hint="eastAsia"/>
                <w:szCs w:val="21"/>
              </w:rPr>
              <w:t>学部</w:t>
            </w:r>
            <w:r w:rsidR="00475A73">
              <w:rPr>
                <w:rFonts w:asciiTheme="majorEastAsia" w:eastAsiaTheme="majorEastAsia" w:hAnsiTheme="majorEastAsia" w:hint="eastAsia"/>
                <w:szCs w:val="21"/>
              </w:rPr>
              <w:t>学科</w:t>
            </w:r>
            <w:r w:rsidR="00E745BF" w:rsidRPr="00E745BF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 w:rsidR="00E745BF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E745BF" w:rsidRDefault="00BB271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BB2712" w:rsidRPr="00BB2712" w:rsidRDefault="00BB271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</w:p>
        </w:tc>
      </w:tr>
      <w:tr w:rsidR="00FB6430" w:rsidRPr="00233715" w:rsidTr="0012465F">
        <w:trPr>
          <w:trHeight w:val="720"/>
        </w:trPr>
        <w:tc>
          <w:tcPr>
            <w:tcW w:w="1413" w:type="dxa"/>
          </w:tcPr>
          <w:p w:rsidR="00D634C3" w:rsidRPr="00BB2712" w:rsidRDefault="00515039" w:rsidP="001246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職　業</w:t>
            </w:r>
          </w:p>
          <w:p w:rsidR="00994F74" w:rsidRPr="00BB2712" w:rsidRDefault="00994F74" w:rsidP="00D634C3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043" w:type="dxa"/>
            <w:gridSpan w:val="4"/>
          </w:tcPr>
          <w:p w:rsidR="006F49F7" w:rsidRPr="00617798" w:rsidRDefault="00994F74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勤務先</w:t>
            </w:r>
            <w:r w:rsidR="004F19B3" w:rsidRPr="00617798">
              <w:rPr>
                <w:rFonts w:asciiTheme="majorEastAsia" w:eastAsiaTheme="majorEastAsia" w:hAnsiTheme="majorEastAsia" w:hint="eastAsia"/>
                <w:szCs w:val="21"/>
              </w:rPr>
              <w:t>（会社名など）</w:t>
            </w:r>
          </w:p>
          <w:p w:rsidR="006F49F7" w:rsidRPr="00617798" w:rsidRDefault="004F19B3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仕事内容</w:t>
            </w:r>
          </w:p>
          <w:p w:rsidR="006F49F7" w:rsidRPr="00617798" w:rsidRDefault="006F49F7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　（具体的に）</w:t>
            </w:r>
          </w:p>
          <w:p w:rsidR="00995CF8" w:rsidRPr="00617798" w:rsidRDefault="006F49F7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 w:rsidR="004F19B3"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</w:t>
            </w:r>
          </w:p>
          <w:p w:rsidR="00BB2712" w:rsidRDefault="00995C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勤務地（</w:t>
            </w:r>
            <w:r w:rsidR="00994F74"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61779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6F49F7" w:rsidRPr="00617798">
              <w:rPr>
                <w:rFonts w:asciiTheme="majorEastAsia" w:eastAsiaTheme="majorEastAsia" w:hAnsiTheme="majorEastAsia" w:hint="eastAsia"/>
                <w:szCs w:val="21"/>
              </w:rPr>
              <w:t>）、</w:t>
            </w:r>
            <w:r w:rsidRPr="00617798">
              <w:rPr>
                <w:rFonts w:asciiTheme="majorEastAsia" w:eastAsiaTheme="majorEastAsia" w:hAnsiTheme="majorEastAsia" w:hint="eastAsia"/>
                <w:szCs w:val="21"/>
              </w:rPr>
              <w:t>休日（</w:t>
            </w:r>
            <w:r w:rsidR="004C0B75" w:rsidRPr="00617798">
              <w:rPr>
                <w:rFonts w:asciiTheme="majorEastAsia" w:eastAsiaTheme="majorEastAsia" w:hAnsiTheme="majorEastAsia" w:hint="eastAsia"/>
                <w:szCs w:val="21"/>
              </w:rPr>
              <w:t>土・日・祝・シフト</w:t>
            </w:r>
            <w:r w:rsidR="00617798">
              <w:rPr>
                <w:rFonts w:asciiTheme="majorEastAsia" w:eastAsiaTheme="majorEastAsia" w:hAnsiTheme="majorEastAsia" w:hint="eastAsia"/>
                <w:szCs w:val="21"/>
              </w:rPr>
              <w:t>・他</w:t>
            </w:r>
            <w:r w:rsidR="00233715" w:rsidRPr="0061779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6F49F7" w:rsidRPr="00617798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4F19B3" w:rsidRPr="00617798">
              <w:rPr>
                <w:rFonts w:asciiTheme="majorEastAsia" w:eastAsiaTheme="majorEastAsia" w:hAnsiTheme="majorEastAsia" w:hint="eastAsia"/>
                <w:szCs w:val="21"/>
              </w:rPr>
              <w:t>現職場勤務年数（</w:t>
            </w:r>
            <w:r w:rsidR="00233715"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　　　年）</w:t>
            </w:r>
          </w:p>
        </w:tc>
      </w:tr>
      <w:tr w:rsidR="00D22D3D" w:rsidTr="00E9367F">
        <w:trPr>
          <w:trHeight w:val="315"/>
        </w:trPr>
        <w:tc>
          <w:tcPr>
            <w:tcW w:w="1413" w:type="dxa"/>
            <w:vMerge w:val="restart"/>
          </w:tcPr>
          <w:p w:rsidR="00D22D3D" w:rsidRDefault="00D22D3D" w:rsidP="001246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家　族　　</w:t>
            </w:r>
          </w:p>
          <w:p w:rsidR="00D22D3D" w:rsidRPr="00BA6DA3" w:rsidRDefault="00D22D3D" w:rsidP="00BA6DA3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  <w:p w:rsidR="00D22D3D" w:rsidRPr="00BA6DA3" w:rsidRDefault="00D22D3D" w:rsidP="00BA6DA3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  <w:p w:rsidR="00995CF8" w:rsidRDefault="00E9367F" w:rsidP="004C0B7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兄弟</w:t>
            </w:r>
          </w:p>
          <w:p w:rsidR="00E9367F" w:rsidRDefault="00E9367F" w:rsidP="004C0B7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姉妹</w:t>
            </w:r>
          </w:p>
          <w:p w:rsidR="00E9367F" w:rsidRDefault="00E9367F" w:rsidP="004C0B7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9367F" w:rsidRDefault="00E9367F" w:rsidP="004C0B7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995CF8" w:rsidRPr="00E9367F" w:rsidRDefault="00E9367F" w:rsidP="004C0B7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:rsidR="00D22D3D" w:rsidRPr="00617798" w:rsidRDefault="00D22D3D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構成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D22D3D" w:rsidRPr="00617798" w:rsidRDefault="00D22D3D" w:rsidP="00D22D3D">
            <w:pPr>
              <w:ind w:left="2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名前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D22D3D" w:rsidRPr="00617798" w:rsidRDefault="00D22D3D" w:rsidP="00E9367F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4932" w:type="dxa"/>
            <w:tcBorders>
              <w:bottom w:val="dashed" w:sz="4" w:space="0" w:color="auto"/>
            </w:tcBorders>
          </w:tcPr>
          <w:p w:rsidR="00D22D3D" w:rsidRPr="00617798" w:rsidRDefault="00D22D3D" w:rsidP="00E9367F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職業</w:t>
            </w:r>
            <w:r w:rsidR="00E9367F" w:rsidRPr="00617798">
              <w:rPr>
                <w:rFonts w:asciiTheme="majorEastAsia" w:eastAsiaTheme="majorEastAsia" w:hAnsiTheme="majorEastAsia" w:hint="eastAsia"/>
                <w:szCs w:val="21"/>
              </w:rPr>
              <w:t>・住まい・その他</w:t>
            </w:r>
          </w:p>
        </w:tc>
      </w:tr>
      <w:tr w:rsidR="00D22D3D" w:rsidTr="00E9367F">
        <w:trPr>
          <w:trHeight w:val="390"/>
        </w:trPr>
        <w:tc>
          <w:tcPr>
            <w:tcW w:w="1413" w:type="dxa"/>
            <w:vMerge/>
          </w:tcPr>
          <w:p w:rsidR="00D22D3D" w:rsidRPr="004F19B3" w:rsidRDefault="00D22D3D" w:rsidP="004F19B3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617798" w:rsidRDefault="00E9367F" w:rsidP="00E936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父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D22D3D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BA6DA3" w:rsidRDefault="00D22D3D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BA6DA3"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E9367F" w:rsidRDefault="00E9367F" w:rsidP="00D22D3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元・現）</w:t>
            </w:r>
          </w:p>
        </w:tc>
      </w:tr>
      <w:tr w:rsidR="00D22D3D" w:rsidTr="00E9367F">
        <w:trPr>
          <w:trHeight w:val="300"/>
        </w:trPr>
        <w:tc>
          <w:tcPr>
            <w:tcW w:w="1413" w:type="dxa"/>
            <w:vMerge/>
          </w:tcPr>
          <w:p w:rsidR="00D22D3D" w:rsidRPr="004F19B3" w:rsidRDefault="00D22D3D" w:rsidP="004F19B3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617798" w:rsidRDefault="00E9367F" w:rsidP="00E9367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母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D22D3D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BA6DA3" w:rsidRDefault="00995CF8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BA6DA3"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E9367F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元・現）</w:t>
            </w:r>
          </w:p>
        </w:tc>
      </w:tr>
      <w:tr w:rsidR="00D22D3D" w:rsidTr="00E9367F">
        <w:trPr>
          <w:trHeight w:val="405"/>
        </w:trPr>
        <w:tc>
          <w:tcPr>
            <w:tcW w:w="1413" w:type="dxa"/>
            <w:vMerge/>
          </w:tcPr>
          <w:p w:rsidR="00D22D3D" w:rsidRPr="004F19B3" w:rsidRDefault="00D22D3D" w:rsidP="004F19B3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617798" w:rsidRDefault="00D22D3D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D22D3D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BA6DA3" w:rsidRDefault="00995CF8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BA6DA3"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E9367F" w:rsidRDefault="003054DF" w:rsidP="00D22D3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（既婚・未婚）</w:t>
            </w:r>
          </w:p>
        </w:tc>
      </w:tr>
      <w:tr w:rsidR="00D22D3D" w:rsidTr="00E9367F">
        <w:trPr>
          <w:trHeight w:val="330"/>
        </w:trPr>
        <w:tc>
          <w:tcPr>
            <w:tcW w:w="1413" w:type="dxa"/>
            <w:vMerge/>
          </w:tcPr>
          <w:p w:rsidR="00D22D3D" w:rsidRPr="004F19B3" w:rsidRDefault="00D22D3D" w:rsidP="004F19B3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617798" w:rsidRDefault="00D22D3D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D22D3D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BA6DA3" w:rsidRDefault="00995CF8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BA6DA3"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3054DF" w:rsidP="003054DF">
            <w:pPr>
              <w:ind w:firstLineChars="1600" w:firstLine="3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既婚・未婚）</w:t>
            </w:r>
          </w:p>
        </w:tc>
      </w:tr>
      <w:tr w:rsidR="00D22D3D" w:rsidTr="00E9367F">
        <w:trPr>
          <w:trHeight w:val="375"/>
        </w:trPr>
        <w:tc>
          <w:tcPr>
            <w:tcW w:w="1413" w:type="dxa"/>
            <w:vMerge/>
          </w:tcPr>
          <w:p w:rsidR="00D22D3D" w:rsidRPr="004F19B3" w:rsidRDefault="00D22D3D" w:rsidP="004F19B3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617798" w:rsidRDefault="00D22D3D" w:rsidP="00D22D3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D22D3D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BA6DA3" w:rsidRDefault="00995CF8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BA6DA3"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3054DF" w:rsidP="003054DF">
            <w:pPr>
              <w:ind w:firstLineChars="1600" w:firstLine="3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既婚・未婚）</w:t>
            </w:r>
          </w:p>
        </w:tc>
      </w:tr>
      <w:tr w:rsidR="0012465F" w:rsidTr="00E9367F">
        <w:trPr>
          <w:trHeight w:val="375"/>
        </w:trPr>
        <w:tc>
          <w:tcPr>
            <w:tcW w:w="1413" w:type="dxa"/>
            <w:vMerge/>
          </w:tcPr>
          <w:p w:rsidR="0012465F" w:rsidRPr="004F19B3" w:rsidRDefault="0012465F" w:rsidP="004F19B3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12465F" w:rsidRPr="00617798" w:rsidRDefault="00E9367F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祖父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12465F" w:rsidRDefault="0012465F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12465F" w:rsidRPr="00BA6DA3" w:rsidRDefault="0012465F" w:rsidP="0012465F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BA6DA3">
              <w:rPr>
                <w:rFonts w:asciiTheme="majorEastAsia" w:eastAsiaTheme="majorEastAsia" w:hAnsiTheme="majorEastAsia" w:hint="eastAsia"/>
                <w:szCs w:val="21"/>
              </w:rPr>
              <w:t>年生れ（　　歳）</w:t>
            </w:r>
          </w:p>
        </w:tc>
        <w:tc>
          <w:tcPr>
            <w:tcW w:w="4932" w:type="dxa"/>
            <w:tcBorders>
              <w:top w:val="dashed" w:sz="4" w:space="0" w:color="auto"/>
              <w:bottom w:val="dashed" w:sz="4" w:space="0" w:color="auto"/>
            </w:tcBorders>
          </w:tcPr>
          <w:p w:rsidR="0012465F" w:rsidRDefault="0012465F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22D3D" w:rsidTr="00E9367F">
        <w:trPr>
          <w:trHeight w:val="375"/>
        </w:trPr>
        <w:tc>
          <w:tcPr>
            <w:tcW w:w="1413" w:type="dxa"/>
            <w:vMerge/>
          </w:tcPr>
          <w:p w:rsidR="00D22D3D" w:rsidRPr="004F19B3" w:rsidRDefault="00D22D3D" w:rsidP="004F19B3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617798" w:rsidRDefault="00E9367F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>祖母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D22D3D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Pr="00BA6DA3" w:rsidRDefault="00995CF8" w:rsidP="00D22D3D">
            <w:pPr>
              <w:rPr>
                <w:rFonts w:asciiTheme="majorEastAsia" w:eastAsiaTheme="majorEastAsia" w:hAnsiTheme="majorEastAsia"/>
                <w:szCs w:val="21"/>
              </w:rPr>
            </w:pPr>
            <w:r w:rsidRPr="00BA6DA3">
              <w:rPr>
                <w:rFonts w:asciiTheme="majorEastAsia" w:eastAsiaTheme="majorEastAsia" w:hAnsiTheme="majorEastAsia" w:hint="eastAsia"/>
                <w:szCs w:val="21"/>
              </w:rPr>
              <w:t xml:space="preserve">　　　年生れ（　　歳）</w:t>
            </w:r>
          </w:p>
        </w:tc>
        <w:tc>
          <w:tcPr>
            <w:tcW w:w="4932" w:type="dxa"/>
            <w:tcBorders>
              <w:top w:val="dashed" w:sz="4" w:space="0" w:color="auto"/>
              <w:bottom w:val="dashed" w:sz="4" w:space="0" w:color="auto"/>
            </w:tcBorders>
          </w:tcPr>
          <w:p w:rsidR="00D22D3D" w:rsidRDefault="00D22D3D" w:rsidP="00D22D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73FF" w:rsidTr="0012465F">
        <w:trPr>
          <w:trHeight w:val="330"/>
        </w:trPr>
        <w:tc>
          <w:tcPr>
            <w:tcW w:w="1413" w:type="dxa"/>
            <w:vMerge w:val="restart"/>
          </w:tcPr>
          <w:p w:rsidR="00E073FF" w:rsidRDefault="00E073FF" w:rsidP="001246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趣</w:t>
            </w:r>
            <w:r w:rsidR="00E6781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味</w:t>
            </w:r>
          </w:p>
          <w:p w:rsidR="00E073FF" w:rsidRPr="00E073FF" w:rsidRDefault="0012465F" w:rsidP="0012465F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いくつでも</w:t>
            </w:r>
          </w:p>
        </w:tc>
        <w:tc>
          <w:tcPr>
            <w:tcW w:w="9043" w:type="dxa"/>
            <w:gridSpan w:val="4"/>
            <w:tcBorders>
              <w:bottom w:val="dashed" w:sz="4" w:space="0" w:color="auto"/>
            </w:tcBorders>
          </w:tcPr>
          <w:p w:rsidR="00E073FF" w:rsidRDefault="00E073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73FF" w:rsidTr="0012465F">
        <w:trPr>
          <w:trHeight w:val="375"/>
        </w:trPr>
        <w:tc>
          <w:tcPr>
            <w:tcW w:w="1413" w:type="dxa"/>
            <w:vMerge/>
          </w:tcPr>
          <w:p w:rsidR="00E073FF" w:rsidRDefault="00E073FF" w:rsidP="00233715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043" w:type="dxa"/>
            <w:gridSpan w:val="4"/>
            <w:tcBorders>
              <w:top w:val="dashed" w:sz="4" w:space="0" w:color="auto"/>
            </w:tcBorders>
          </w:tcPr>
          <w:p w:rsidR="00E073FF" w:rsidRDefault="00E073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C0B75" w:rsidTr="0012465F">
        <w:trPr>
          <w:trHeight w:val="375"/>
        </w:trPr>
        <w:tc>
          <w:tcPr>
            <w:tcW w:w="1413" w:type="dxa"/>
          </w:tcPr>
          <w:p w:rsidR="004C0B75" w:rsidRDefault="004C0B75" w:rsidP="001246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免許・資格</w:t>
            </w:r>
          </w:p>
        </w:tc>
        <w:tc>
          <w:tcPr>
            <w:tcW w:w="9043" w:type="dxa"/>
            <w:gridSpan w:val="4"/>
            <w:tcBorders>
              <w:top w:val="dashed" w:sz="4" w:space="0" w:color="auto"/>
            </w:tcBorders>
          </w:tcPr>
          <w:p w:rsidR="004C0B75" w:rsidRDefault="004C0B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054DF" w:rsidTr="0012465F">
        <w:trPr>
          <w:trHeight w:val="375"/>
        </w:trPr>
        <w:tc>
          <w:tcPr>
            <w:tcW w:w="1413" w:type="dxa"/>
          </w:tcPr>
          <w:p w:rsidR="003054DF" w:rsidRDefault="003054DF" w:rsidP="0012465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自己</w:t>
            </w:r>
          </w:p>
          <w:p w:rsidR="003054DF" w:rsidRDefault="003054DF" w:rsidP="006F49F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アピール</w:t>
            </w:r>
          </w:p>
        </w:tc>
        <w:tc>
          <w:tcPr>
            <w:tcW w:w="9043" w:type="dxa"/>
            <w:gridSpan w:val="4"/>
            <w:tcBorders>
              <w:top w:val="dashed" w:sz="4" w:space="0" w:color="auto"/>
            </w:tcBorders>
          </w:tcPr>
          <w:p w:rsidR="003054DF" w:rsidRDefault="003054D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073FF" w:rsidTr="0012465F">
        <w:trPr>
          <w:trHeight w:val="401"/>
        </w:trPr>
        <w:tc>
          <w:tcPr>
            <w:tcW w:w="1413" w:type="dxa"/>
            <w:vMerge w:val="restart"/>
          </w:tcPr>
          <w:p w:rsidR="003C2095" w:rsidRPr="003318A7" w:rsidRDefault="003318A7" w:rsidP="003C209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</w:tc>
        <w:tc>
          <w:tcPr>
            <w:tcW w:w="9043" w:type="dxa"/>
            <w:gridSpan w:val="4"/>
            <w:tcBorders>
              <w:bottom w:val="dashed" w:sz="4" w:space="0" w:color="auto"/>
            </w:tcBorders>
          </w:tcPr>
          <w:p w:rsidR="00E073FF" w:rsidRPr="0098171A" w:rsidRDefault="0012465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酒（好き・付き合い程度・飲まない</w:t>
            </w:r>
            <w:r w:rsidR="003318A7" w:rsidRPr="0098171A">
              <w:rPr>
                <w:rFonts w:asciiTheme="majorEastAsia" w:eastAsiaTheme="majorEastAsia" w:hAnsiTheme="majorEastAsia" w:hint="eastAsia"/>
                <w:szCs w:val="21"/>
              </w:rPr>
              <w:t>）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318A7" w:rsidRPr="0098171A">
              <w:rPr>
                <w:rFonts w:asciiTheme="majorEastAsia" w:eastAsiaTheme="majorEastAsia" w:hAnsiTheme="majorEastAsia" w:hint="eastAsia"/>
                <w:szCs w:val="21"/>
              </w:rPr>
              <w:t>タバコ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吸う・結婚を機に止める・吸わない</w:t>
            </w:r>
            <w:r w:rsidR="0060785E" w:rsidRPr="0098171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E073FF" w:rsidTr="0012465F">
        <w:trPr>
          <w:trHeight w:val="45"/>
        </w:trPr>
        <w:tc>
          <w:tcPr>
            <w:tcW w:w="1413" w:type="dxa"/>
            <w:vMerge/>
          </w:tcPr>
          <w:p w:rsidR="00E073FF" w:rsidRDefault="00E073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43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073FF" w:rsidRPr="0098171A" w:rsidRDefault="003318A7" w:rsidP="0012465F">
            <w:pPr>
              <w:rPr>
                <w:rFonts w:asciiTheme="majorEastAsia" w:eastAsiaTheme="majorEastAsia" w:hAnsiTheme="majorEastAsia"/>
                <w:szCs w:val="21"/>
              </w:rPr>
            </w:pPr>
            <w:r w:rsidRPr="0098171A">
              <w:rPr>
                <w:rFonts w:asciiTheme="majorEastAsia" w:eastAsiaTheme="majorEastAsia" w:hAnsiTheme="majorEastAsia" w:hint="eastAsia"/>
                <w:szCs w:val="21"/>
              </w:rPr>
              <w:t>ペット</w:t>
            </w:r>
            <w:r w:rsidR="0012465F">
              <w:rPr>
                <w:rFonts w:asciiTheme="majorEastAsia" w:eastAsiaTheme="majorEastAsia" w:hAnsiTheme="majorEastAsia" w:hint="eastAsia"/>
                <w:szCs w:val="21"/>
              </w:rPr>
              <w:t>（犬・猫）について</w:t>
            </w:r>
            <w:r w:rsidRPr="0098171A">
              <w:rPr>
                <w:rFonts w:asciiTheme="majorEastAsia" w:eastAsiaTheme="majorEastAsia" w:hAnsiTheme="majorEastAsia" w:hint="eastAsia"/>
                <w:szCs w:val="21"/>
              </w:rPr>
              <w:t>（好き・苦手</w:t>
            </w:r>
            <w:r w:rsidR="0012465F">
              <w:rPr>
                <w:rFonts w:asciiTheme="majorEastAsia" w:eastAsiaTheme="majorEastAsia" w:hAnsiTheme="majorEastAsia" w:hint="eastAsia"/>
                <w:szCs w:val="21"/>
              </w:rPr>
              <w:t>・アレルギー</w:t>
            </w:r>
            <w:r w:rsidRPr="0098171A">
              <w:rPr>
                <w:rFonts w:asciiTheme="majorEastAsia" w:eastAsiaTheme="majorEastAsia" w:hAnsiTheme="majorEastAsia" w:hint="eastAsia"/>
                <w:szCs w:val="21"/>
              </w:rPr>
              <w:t>）、</w:t>
            </w:r>
          </w:p>
        </w:tc>
      </w:tr>
      <w:tr w:rsidR="00E073FF" w:rsidTr="0012465F">
        <w:trPr>
          <w:trHeight w:val="390"/>
        </w:trPr>
        <w:tc>
          <w:tcPr>
            <w:tcW w:w="1413" w:type="dxa"/>
            <w:vMerge/>
          </w:tcPr>
          <w:p w:rsidR="00E073FF" w:rsidRDefault="00E073F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043" w:type="dxa"/>
            <w:gridSpan w:val="4"/>
            <w:tcBorders>
              <w:top w:val="dashed" w:sz="4" w:space="0" w:color="auto"/>
            </w:tcBorders>
          </w:tcPr>
          <w:p w:rsidR="00E073FF" w:rsidRPr="0098171A" w:rsidRDefault="00701230">
            <w:pPr>
              <w:rPr>
                <w:rFonts w:asciiTheme="majorEastAsia" w:eastAsiaTheme="majorEastAsia" w:hAnsiTheme="majorEastAsia"/>
                <w:szCs w:val="21"/>
              </w:rPr>
            </w:pPr>
            <w:r w:rsidRPr="0098171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12465F" w:rsidRPr="0098171A">
              <w:rPr>
                <w:rFonts w:asciiTheme="majorEastAsia" w:eastAsiaTheme="majorEastAsia" w:hAnsiTheme="majorEastAsia" w:hint="eastAsia"/>
                <w:szCs w:val="21"/>
              </w:rPr>
              <w:t xml:space="preserve">飼っている（　　　</w:t>
            </w:r>
            <w:r w:rsidR="0012465F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12465F" w:rsidRPr="0098171A">
              <w:rPr>
                <w:rFonts w:asciiTheme="majorEastAsia" w:eastAsiaTheme="majorEastAsia" w:hAnsiTheme="majorEastAsia" w:hint="eastAsia"/>
                <w:szCs w:val="21"/>
              </w:rPr>
              <w:t xml:space="preserve">　）、飼ったことがある（　　　</w:t>
            </w:r>
            <w:r w:rsidR="0012465F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="0012465F" w:rsidRPr="0098171A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FB6430" w:rsidTr="0012465F">
        <w:trPr>
          <w:trHeight w:val="362"/>
        </w:trPr>
        <w:tc>
          <w:tcPr>
            <w:tcW w:w="1413" w:type="dxa"/>
          </w:tcPr>
          <w:p w:rsidR="0060785E" w:rsidRPr="0060785E" w:rsidRDefault="0060785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結婚歴</w:t>
            </w:r>
          </w:p>
        </w:tc>
        <w:tc>
          <w:tcPr>
            <w:tcW w:w="9043" w:type="dxa"/>
            <w:gridSpan w:val="4"/>
          </w:tcPr>
          <w:p w:rsidR="00FB6430" w:rsidRPr="0098171A" w:rsidRDefault="0060785E" w:rsidP="003054DF">
            <w:pPr>
              <w:rPr>
                <w:rFonts w:asciiTheme="majorEastAsia" w:eastAsiaTheme="majorEastAsia" w:hAnsiTheme="majorEastAsia"/>
                <w:szCs w:val="21"/>
              </w:rPr>
            </w:pPr>
            <w:r w:rsidRPr="0098171A">
              <w:rPr>
                <w:rFonts w:asciiTheme="majorEastAsia" w:eastAsiaTheme="majorEastAsia" w:hAnsiTheme="majorEastAsia" w:hint="eastAsia"/>
                <w:szCs w:val="21"/>
              </w:rPr>
              <w:t>なし・</w:t>
            </w:r>
            <w:r w:rsidR="003054DF">
              <w:rPr>
                <w:rFonts w:asciiTheme="majorEastAsia" w:eastAsiaTheme="majorEastAsia" w:hAnsiTheme="majorEastAsia" w:hint="eastAsia"/>
                <w:szCs w:val="21"/>
              </w:rPr>
              <w:t>あり　婚姻期間（　　　　年～　　　　年</w:t>
            </w:r>
            <w:r w:rsidR="00510913">
              <w:rPr>
                <w:rFonts w:asciiTheme="majorEastAsia" w:eastAsiaTheme="majorEastAsia" w:hAnsiTheme="majorEastAsia" w:hint="eastAsia"/>
                <w:szCs w:val="21"/>
              </w:rPr>
              <w:t>の　　　　年間</w:t>
            </w:r>
            <w:r w:rsidR="003054DF">
              <w:rPr>
                <w:rFonts w:asciiTheme="majorEastAsia" w:eastAsiaTheme="majorEastAsia" w:hAnsiTheme="majorEastAsia" w:hint="eastAsia"/>
                <w:szCs w:val="21"/>
              </w:rPr>
              <w:t>）・他界</w:t>
            </w:r>
            <w:r w:rsidR="00510913">
              <w:rPr>
                <w:rFonts w:asciiTheme="majorEastAsia" w:eastAsiaTheme="majorEastAsia" w:hAnsiTheme="majorEastAsia" w:hint="eastAsia"/>
                <w:szCs w:val="21"/>
              </w:rPr>
              <w:t>（　　　　　　　　）</w:t>
            </w:r>
          </w:p>
          <w:p w:rsidR="0060785E" w:rsidRDefault="003054DF" w:rsidP="0051091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子供（</w:t>
            </w:r>
            <w:r w:rsidR="00510913">
              <w:rPr>
                <w:rFonts w:asciiTheme="majorEastAsia" w:eastAsiaTheme="majorEastAsia" w:hAnsiTheme="majorEastAsia" w:hint="eastAsia"/>
                <w:szCs w:val="21"/>
              </w:rPr>
              <w:t>な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510913">
              <w:rPr>
                <w:rFonts w:asciiTheme="majorEastAsia" w:eastAsiaTheme="majorEastAsia" w:hAnsiTheme="majorEastAsia" w:hint="eastAsia"/>
                <w:szCs w:val="21"/>
              </w:rPr>
              <w:t>あり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3054DF">
              <w:rPr>
                <w:rFonts w:asciiTheme="majorEastAsia" w:eastAsiaTheme="majorEastAsia" w:hAnsiTheme="majorEastAsia" w:hint="eastAsia"/>
                <w:szCs w:val="21"/>
              </w:rPr>
              <w:t>ありの場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　　　　）</w:t>
            </w:r>
          </w:p>
        </w:tc>
      </w:tr>
      <w:tr w:rsidR="00FB6430" w:rsidTr="0012465F">
        <w:trPr>
          <w:trHeight w:val="720"/>
        </w:trPr>
        <w:tc>
          <w:tcPr>
            <w:tcW w:w="1413" w:type="dxa"/>
          </w:tcPr>
          <w:p w:rsidR="00FB6430" w:rsidRPr="0060785E" w:rsidRDefault="0060785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仲人所見</w:t>
            </w:r>
          </w:p>
          <w:p w:rsidR="00D634C3" w:rsidRDefault="0060785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C0B7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  <w:tc>
          <w:tcPr>
            <w:tcW w:w="9043" w:type="dxa"/>
            <w:gridSpan w:val="4"/>
          </w:tcPr>
          <w:p w:rsidR="00D634C3" w:rsidRDefault="00431900" w:rsidP="004C0B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</w:t>
            </w:r>
            <w:r w:rsidR="00BA6DA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</w:p>
          <w:p w:rsidR="00810D43" w:rsidRPr="00617798" w:rsidRDefault="00BA6DA3" w:rsidP="00E9367F">
            <w:pPr>
              <w:ind w:leftChars="1800" w:left="3780"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617798">
              <w:rPr>
                <w:rFonts w:asciiTheme="majorEastAsia" w:eastAsiaTheme="majorEastAsia" w:hAnsiTheme="majorEastAsia" w:hint="eastAsia"/>
                <w:szCs w:val="21"/>
              </w:rPr>
              <w:t xml:space="preserve">担当仲人名　</w:t>
            </w:r>
          </w:p>
        </w:tc>
      </w:tr>
    </w:tbl>
    <w:p w:rsidR="00810D43" w:rsidRDefault="0007352F" w:rsidP="00810D43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＊この情報は山形県個人情報保護条例に基づき</w:t>
      </w:r>
      <w:r w:rsidR="00431900">
        <w:rPr>
          <w:rFonts w:asciiTheme="majorEastAsia" w:eastAsiaTheme="majorEastAsia" w:hAnsiTheme="majorEastAsia" w:hint="eastAsia"/>
          <w:b/>
          <w:sz w:val="24"/>
          <w:szCs w:val="24"/>
        </w:rPr>
        <w:t>目的以外には使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致</w:t>
      </w:r>
      <w:r w:rsidR="00431900">
        <w:rPr>
          <w:rFonts w:asciiTheme="majorEastAsia" w:eastAsiaTheme="majorEastAsia" w:hAnsiTheme="majorEastAsia" w:hint="eastAsia"/>
          <w:b/>
          <w:sz w:val="24"/>
          <w:szCs w:val="24"/>
        </w:rPr>
        <w:t>しません。</w:t>
      </w:r>
      <w:r w:rsidR="0043190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</w:t>
      </w:r>
    </w:p>
    <w:p w:rsidR="004043FD" w:rsidRPr="004043FD" w:rsidRDefault="00810D43" w:rsidP="004043FD">
      <w:pPr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＊「組み合わせ」や「お見合い」が不成立の時は速やかに担当者へ戻して下さい。</w:t>
      </w:r>
      <w:r w:rsidR="0043190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4043FD" w:rsidTr="004043FD">
        <w:tc>
          <w:tcPr>
            <w:tcW w:w="1555" w:type="dxa"/>
            <w:tcBorders>
              <w:right w:val="nil"/>
            </w:tcBorders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（女性用）</w:t>
            </w:r>
          </w:p>
          <w:p w:rsidR="004043FD" w:rsidRPr="00A1143F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left w:val="nil"/>
            </w:tcBorders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49DA">
              <w:rPr>
                <w:rFonts w:asciiTheme="majorEastAsia" w:eastAsiaTheme="majorEastAsia" w:hAnsiTheme="majorEastAsia" w:hint="eastAsia"/>
                <w:b/>
                <w:sz w:val="36"/>
                <w:szCs w:val="36"/>
                <w:u w:val="single"/>
              </w:rPr>
              <w:t>結婚お相手に対する希望・条件</w:t>
            </w: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名前）</w:t>
            </w:r>
          </w:p>
          <w:p w:rsidR="004043FD" w:rsidRPr="006F7A3E" w:rsidRDefault="004043FD" w:rsidP="004043FD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6F7A3E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このページはお相手にお見せするものではありません。</w:t>
            </w:r>
          </w:p>
          <w:p w:rsidR="004043FD" w:rsidRPr="005649DA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C705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思っている事を正直にいくつでも○×や文章記入してください。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コピー禁止）</w:t>
            </w:r>
          </w:p>
          <w:p w:rsidR="004043FD" w:rsidRPr="00B62D22" w:rsidRDefault="004043FD" w:rsidP="004043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43FD" w:rsidTr="004043FD">
        <w:tc>
          <w:tcPr>
            <w:tcW w:w="1555" w:type="dxa"/>
          </w:tcPr>
          <w:p w:rsidR="004043FD" w:rsidRPr="00B62D22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62D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齢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Pr="00703A9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身長</w:t>
            </w:r>
          </w:p>
        </w:tc>
        <w:tc>
          <w:tcPr>
            <w:tcW w:w="8901" w:type="dxa"/>
          </w:tcPr>
          <w:p w:rsidR="004043FD" w:rsidRPr="00606B27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目安）　　　　才</w:t>
            </w:r>
            <w:r w:rsidRPr="00606B27">
              <w:rPr>
                <w:rFonts w:asciiTheme="majorEastAsia" w:eastAsiaTheme="majorEastAsia" w:hAnsiTheme="majorEastAsia" w:hint="eastAsia"/>
                <w:szCs w:val="21"/>
              </w:rPr>
              <w:t>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～　　　　才</w:t>
            </w:r>
            <w:r w:rsidRPr="00606B27">
              <w:rPr>
                <w:rFonts w:asciiTheme="majorEastAsia" w:eastAsiaTheme="majorEastAsia" w:hAnsiTheme="majorEastAsia" w:hint="eastAsia"/>
                <w:szCs w:val="21"/>
              </w:rPr>
              <w:t>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・</w:t>
            </w:r>
            <w:r w:rsidRPr="00606B2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606B27">
              <w:rPr>
                <w:rFonts w:asciiTheme="majorEastAsia" w:eastAsiaTheme="majorEastAsia" w:hAnsiTheme="majorEastAsia"/>
                <w:szCs w:val="21"/>
              </w:rPr>
              <w:t>cm</w:t>
            </w:r>
            <w:r w:rsidRPr="00606B27">
              <w:rPr>
                <w:rFonts w:asciiTheme="majorEastAsia" w:eastAsiaTheme="majorEastAsia" w:hAnsiTheme="majorEastAsia" w:hint="eastAsia"/>
                <w:szCs w:val="21"/>
              </w:rPr>
              <w:t>位～　　　　　cm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位</w:t>
            </w:r>
          </w:p>
        </w:tc>
      </w:tr>
      <w:tr w:rsidR="004043FD" w:rsidTr="004043FD">
        <w:tc>
          <w:tcPr>
            <w:tcW w:w="1555" w:type="dxa"/>
          </w:tcPr>
          <w:p w:rsidR="004043FD" w:rsidRPr="00703A97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容姿</w:t>
            </w:r>
          </w:p>
        </w:tc>
        <w:tc>
          <w:tcPr>
            <w:tcW w:w="8901" w:type="dxa"/>
          </w:tcPr>
          <w:p w:rsidR="004043FD" w:rsidRPr="00606B27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太目・（　　）ラガーマンタイプ・（　　）普通・（　　）スレンダー</w:t>
            </w:r>
          </w:p>
          <w:p w:rsidR="004043FD" w:rsidRPr="00606B27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頭髪（薄い方はパス・少々位ならＯＫ・普通の方・気にしない）、父親は</w:t>
            </w:r>
            <w:r w:rsidRPr="00606B27">
              <w:rPr>
                <w:rFonts w:asciiTheme="majorEastAsia" w:eastAsiaTheme="majorEastAsia" w:hAnsiTheme="majorEastAsia" w:hint="eastAsia"/>
                <w:szCs w:val="21"/>
              </w:rPr>
              <w:t>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　　　）</w:t>
            </w:r>
          </w:p>
        </w:tc>
      </w:tr>
      <w:tr w:rsidR="004043FD" w:rsidTr="004043FD">
        <w:tc>
          <w:tcPr>
            <w:tcW w:w="1555" w:type="dxa"/>
          </w:tcPr>
          <w:p w:rsidR="004043FD" w:rsidRPr="00692BF6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歴</w:t>
            </w:r>
          </w:p>
        </w:tc>
        <w:tc>
          <w:tcPr>
            <w:tcW w:w="8901" w:type="dxa"/>
          </w:tcPr>
          <w:p w:rsidR="004043FD" w:rsidRPr="00606B27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４大卒以上・（　　）短大・（　　）専門学校・（　　）高卒・（　　）各種学校</w:t>
            </w:r>
          </w:p>
        </w:tc>
      </w:tr>
      <w:tr w:rsidR="004043FD" w:rsidTr="004043FD">
        <w:tc>
          <w:tcPr>
            <w:tcW w:w="1555" w:type="dxa"/>
          </w:tcPr>
          <w:p w:rsidR="004043FD" w:rsidRPr="00692BF6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92BF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職業</w:t>
            </w:r>
          </w:p>
        </w:tc>
        <w:tc>
          <w:tcPr>
            <w:tcW w:w="8901" w:type="dxa"/>
          </w:tcPr>
          <w:p w:rsidR="004043FD" w:rsidRPr="00150B8A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会社員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）銀行員・（　　）公務員・（　　）教員・（　　）団体職員</w:t>
            </w:r>
          </w:p>
          <w:p w:rsidR="004043FD" w:rsidRPr="00A65817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契約社員・（　　）臨時社員・（　　）パート社員・（　　）自営業</w:t>
            </w:r>
          </w:p>
          <w:p w:rsidR="004043FD" w:rsidRPr="00606B27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　</w:t>
            </w:r>
            <w:r w:rsidRPr="00606B2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シフト勤務の方ＯＫ・（　　）看護師・（　　）介護士・（　　）薬剤師</w:t>
            </w:r>
          </w:p>
          <w:p w:rsidR="004043FD" w:rsidRPr="00606B27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 w:rsidRPr="00606B27">
              <w:rPr>
                <w:rFonts w:asciiTheme="majorEastAsia" w:eastAsiaTheme="majorEastAsia" w:hAnsiTheme="majorEastAsia" w:hint="eastAsia"/>
                <w:szCs w:val="21"/>
              </w:rPr>
              <w:t xml:space="preserve">特に望まない職種があれば（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606B27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4043FD" w:rsidTr="004043FD">
        <w:tc>
          <w:tcPr>
            <w:tcW w:w="1555" w:type="dxa"/>
          </w:tcPr>
          <w:p w:rsidR="004043FD" w:rsidRPr="00036952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収</w:t>
            </w:r>
          </w:p>
        </w:tc>
        <w:tc>
          <w:tcPr>
            <w:tcW w:w="8901" w:type="dxa"/>
          </w:tcPr>
          <w:p w:rsidR="004043FD" w:rsidRPr="00606B27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 w:rsidRPr="00150B8A">
              <w:rPr>
                <w:rFonts w:asciiTheme="majorEastAsia" w:eastAsiaTheme="majorEastAsia" w:hAnsiTheme="majorEastAsia" w:hint="eastAsia"/>
                <w:szCs w:val="21"/>
              </w:rPr>
              <w:t xml:space="preserve">（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万円）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あれば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）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いくらでも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>・自分の年収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概算</w:t>
            </w:r>
            <w:r w:rsidRPr="00150B8A">
              <w:rPr>
                <w:rFonts w:asciiTheme="majorEastAsia" w:eastAsiaTheme="majorEastAsia" w:hAnsiTheme="majorEastAsia" w:hint="eastAsia"/>
                <w:szCs w:val="21"/>
              </w:rPr>
              <w:t xml:space="preserve">　　　　　）万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</w:tc>
      </w:tr>
      <w:tr w:rsidR="004043FD" w:rsidTr="004043FD">
        <w:tc>
          <w:tcPr>
            <w:tcW w:w="1555" w:type="dxa"/>
          </w:tcPr>
          <w:p w:rsidR="004043FD" w:rsidRPr="00FF4682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F46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生活</w:t>
            </w:r>
          </w:p>
        </w:tc>
        <w:tc>
          <w:tcPr>
            <w:tcW w:w="8901" w:type="dxa"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現職で</w:t>
            </w:r>
            <w:r w:rsidRPr="00606B27">
              <w:rPr>
                <w:rFonts w:asciiTheme="majorEastAsia" w:eastAsiaTheme="majorEastAsia" w:hAnsiTheme="majorEastAsia" w:hint="eastAsia"/>
                <w:szCs w:val="21"/>
              </w:rPr>
              <w:t>共働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予定</w:t>
            </w:r>
            <w:r w:rsidRPr="00606B27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）寿退社・（　　）状況を見て対応するつもり</w:t>
            </w:r>
          </w:p>
          <w:p w:rsidR="004043FD" w:rsidRPr="00A65817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</w:t>
            </w:r>
            <w:r w:rsidRPr="00606B27">
              <w:rPr>
                <w:rFonts w:asciiTheme="majorEastAsia" w:eastAsiaTheme="majorEastAsia" w:hAnsiTheme="majorEastAsia" w:hint="eastAsia"/>
                <w:szCs w:val="21"/>
              </w:rPr>
              <w:t>専業主婦希望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（　　）最初から妻の収入を当てにするような方はパス</w:t>
            </w:r>
          </w:p>
        </w:tc>
      </w:tr>
      <w:tr w:rsidR="004043FD" w:rsidTr="004043FD">
        <w:tc>
          <w:tcPr>
            <w:tcW w:w="1555" w:type="dxa"/>
          </w:tcPr>
          <w:p w:rsidR="004043FD" w:rsidRPr="00FF4682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F46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まい</w:t>
            </w:r>
          </w:p>
        </w:tc>
        <w:tc>
          <w:tcPr>
            <w:tcW w:w="8901" w:type="dxa"/>
          </w:tcPr>
          <w:p w:rsidR="004043FD" w:rsidRPr="00606B27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</w:t>
            </w:r>
            <w:r w:rsidRPr="00606B27">
              <w:rPr>
                <w:rFonts w:asciiTheme="majorEastAsia" w:eastAsiaTheme="majorEastAsia" w:hAnsiTheme="majorEastAsia" w:hint="eastAsia"/>
                <w:szCs w:val="21"/>
              </w:rPr>
              <w:t>最初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ら同居可・（　　）慣れるまで別居、いずれ同居やむなし</w:t>
            </w:r>
          </w:p>
          <w:p w:rsidR="004043FD" w:rsidRPr="00606B27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アパートかマンションか借家か他で</w:t>
            </w:r>
            <w:r w:rsidRPr="00606B27">
              <w:rPr>
                <w:rFonts w:asciiTheme="majorEastAsia" w:eastAsiaTheme="majorEastAsia" w:hAnsiTheme="majorEastAsia" w:hint="eastAsia"/>
                <w:szCs w:val="21"/>
              </w:rPr>
              <w:t>ずっと別居と考えている</w:t>
            </w:r>
          </w:p>
          <w:p w:rsidR="004043FD" w:rsidRPr="00606B27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 w:rsidRPr="00606B27">
              <w:rPr>
                <w:rFonts w:asciiTheme="majorEastAsia" w:eastAsiaTheme="majorEastAsia" w:hAnsiTheme="majorEastAsia" w:hint="eastAsia"/>
                <w:szCs w:val="21"/>
              </w:rPr>
              <w:t>自分の家に入ってほしい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お婿さん・</w:t>
            </w:r>
            <w:r w:rsidRPr="00606B27">
              <w:rPr>
                <w:rFonts w:asciiTheme="majorEastAsia" w:eastAsiaTheme="majorEastAsia" w:hAnsiTheme="majorEastAsia" w:hint="eastAsia"/>
                <w:szCs w:val="21"/>
              </w:rPr>
              <w:t>マスオさ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単なる同居でも可）、お嫁さん限定</w:t>
            </w:r>
          </w:p>
        </w:tc>
      </w:tr>
      <w:tr w:rsidR="004043FD" w:rsidTr="004043FD">
        <w:trPr>
          <w:trHeight w:val="240"/>
        </w:trPr>
        <w:tc>
          <w:tcPr>
            <w:tcW w:w="1555" w:type="dxa"/>
            <w:vMerge w:val="restart"/>
          </w:tcPr>
          <w:p w:rsidR="004043FD" w:rsidRPr="00701230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その他</w:t>
            </w:r>
          </w:p>
          <w:p w:rsidR="004043FD" w:rsidRDefault="004043FD" w:rsidP="004043F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3FD" w:rsidRDefault="004043FD" w:rsidP="004043F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3FD" w:rsidRDefault="004043FD" w:rsidP="004043F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3FD" w:rsidRPr="00001F96" w:rsidRDefault="004043FD" w:rsidP="004043F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の性格</w:t>
            </w:r>
          </w:p>
          <w:p w:rsidR="004043FD" w:rsidRPr="00001F96" w:rsidRDefault="004043FD" w:rsidP="004043FD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3FD" w:rsidRDefault="004043FD" w:rsidP="004043F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3FD" w:rsidRDefault="004043FD" w:rsidP="004043F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どんな</w:t>
            </w:r>
          </w:p>
          <w:p w:rsidR="004043FD" w:rsidRDefault="004043FD" w:rsidP="004043FD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相手を</w:t>
            </w:r>
          </w:p>
          <w:p w:rsidR="004043FD" w:rsidRPr="00606B27" w:rsidRDefault="004043FD" w:rsidP="004043FD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する</w:t>
            </w:r>
          </w:p>
          <w:p w:rsidR="004043FD" w:rsidRDefault="004043FD" w:rsidP="004043F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3FD" w:rsidRDefault="004043FD" w:rsidP="004043F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3FD" w:rsidRPr="00001F96" w:rsidRDefault="004043FD" w:rsidP="004043F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いつ頃に</w:t>
            </w:r>
          </w:p>
          <w:p w:rsidR="004043FD" w:rsidRPr="00001F96" w:rsidRDefault="004043FD" w:rsidP="004043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決めたい</w:t>
            </w:r>
          </w:p>
          <w:p w:rsidR="004043FD" w:rsidRDefault="004043FD" w:rsidP="004043F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43FD" w:rsidRPr="00363D26" w:rsidRDefault="004043FD" w:rsidP="004043FD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事項</w:t>
            </w:r>
          </w:p>
          <w:p w:rsidR="004043FD" w:rsidRPr="009F1D35" w:rsidRDefault="004043FD" w:rsidP="004043FD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1D35">
              <w:rPr>
                <w:rFonts w:asciiTheme="majorEastAsia" w:eastAsiaTheme="majorEastAsia" w:hAnsiTheme="majorEastAsia" w:hint="eastAsia"/>
                <w:sz w:val="18"/>
                <w:szCs w:val="18"/>
              </w:rPr>
              <w:t>他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9F1D35">
              <w:rPr>
                <w:rFonts w:asciiTheme="majorEastAsia" w:eastAsiaTheme="majorEastAsia" w:hAnsiTheme="majorEastAsia" w:hint="eastAsia"/>
                <w:sz w:val="18"/>
                <w:szCs w:val="18"/>
              </w:rPr>
              <w:t>依頼者</w:t>
            </w:r>
          </w:p>
          <w:p w:rsidR="004043FD" w:rsidRDefault="004043FD" w:rsidP="004043FD">
            <w:pPr>
              <w:ind w:firstLineChars="4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1D35">
              <w:rPr>
                <w:rFonts w:asciiTheme="majorEastAsia" w:eastAsiaTheme="majorEastAsia" w:hAnsiTheme="majorEastAsia" w:hint="eastAsia"/>
                <w:sz w:val="18"/>
                <w:szCs w:val="18"/>
              </w:rPr>
              <w:t>既往症</w:t>
            </w: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:rsidR="004043FD" w:rsidRPr="00606B27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休日の過ごし方（　　　　　　　　　　　　　　　　　　　　　　　　　　　　　　　　　）</w:t>
            </w:r>
          </w:p>
        </w:tc>
      </w:tr>
      <w:tr w:rsidR="004043FD" w:rsidTr="004043FD">
        <w:trPr>
          <w:trHeight w:val="240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学時代の部活（　　　　　　　　　　　　）高校（　　　　　　　　　　　　　　　　　）</w:t>
            </w:r>
          </w:p>
        </w:tc>
      </w:tr>
      <w:tr w:rsidR="004043FD" w:rsidTr="004043FD">
        <w:trPr>
          <w:trHeight w:val="240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bottom w:val="single" w:sz="4" w:space="0" w:color="auto"/>
            </w:tcBorders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愛車の車種（　　　　　　　　　　　　　　）色（　　　　　）ローン（　　　　　　　　）</w:t>
            </w:r>
          </w:p>
        </w:tc>
      </w:tr>
      <w:tr w:rsidR="004043FD" w:rsidTr="004043FD">
        <w:trPr>
          <w:trHeight w:val="135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bottom w:val="dashed" w:sz="4" w:space="0" w:color="auto"/>
            </w:tcBorders>
          </w:tcPr>
          <w:p w:rsidR="004043FD" w:rsidRPr="00150B8A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外交的な方だと思う・（　　）内向的な方だと思う・（　　）どちらとも言えないかな</w:t>
            </w:r>
          </w:p>
        </w:tc>
      </w:tr>
      <w:tr w:rsidR="004043FD" w:rsidTr="004043FD">
        <w:trPr>
          <w:trHeight w:val="360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4043FD" w:rsidRPr="00150B8A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おしゃべり出来ると思う・（　　）普通だと思う・（　　）言葉は少ない方かな</w:t>
            </w:r>
          </w:p>
        </w:tc>
      </w:tr>
      <w:tr w:rsidR="004043FD" w:rsidTr="004043FD">
        <w:trPr>
          <w:trHeight w:val="240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single" w:sz="4" w:space="0" w:color="auto"/>
            </w:tcBorders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決断力はある方だと思う・（　　）普通だと思う・（　　）あまり無い方かな</w:t>
            </w:r>
          </w:p>
        </w:tc>
      </w:tr>
      <w:tr w:rsidR="004043FD" w:rsidTr="004043FD">
        <w:trPr>
          <w:trHeight w:val="105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dashed" w:sz="4" w:space="0" w:color="auto"/>
            </w:tcBorders>
          </w:tcPr>
          <w:p w:rsidR="004043FD" w:rsidRPr="00150B8A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普通の顔だち・（　　）明るい・（　　）優しい・（　　）おとなしい・（　　）真面目</w:t>
            </w:r>
          </w:p>
        </w:tc>
      </w:tr>
      <w:tr w:rsidR="004043FD" w:rsidTr="004043FD">
        <w:trPr>
          <w:trHeight w:val="345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4043FD" w:rsidRPr="00150B8A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活発・（　　）楽しい・（　　）お話し上手・（　　）家庭的・（　　）おしゃれ</w:t>
            </w:r>
          </w:p>
        </w:tc>
      </w:tr>
      <w:tr w:rsidR="004043FD" w:rsidTr="004043FD">
        <w:trPr>
          <w:trHeight w:val="375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経済観念のある方・（　　）趣味が合う方・（　　）一緒に行動出来る方</w:t>
            </w:r>
          </w:p>
        </w:tc>
      </w:tr>
      <w:tr w:rsidR="004043FD" w:rsidTr="004043FD">
        <w:trPr>
          <w:trHeight w:val="330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4043FD" w:rsidRPr="00150B8A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ギャンブルに興味の無い方・（　　）スポーツマン・（　　）ユーモアのある方</w:t>
            </w:r>
          </w:p>
        </w:tc>
      </w:tr>
      <w:tr w:rsidR="004043FD" w:rsidTr="004043FD">
        <w:trPr>
          <w:trHeight w:val="360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single" w:sz="4" w:space="0" w:color="auto"/>
            </w:tcBorders>
          </w:tcPr>
          <w:p w:rsidR="004043FD" w:rsidRPr="00BB55DE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タバコは（ＮＧ・止める気なら大丈夫・気にならない）、酒は（ＮＧ・ある程度なら大丈夫）</w:t>
            </w:r>
          </w:p>
        </w:tc>
      </w:tr>
      <w:tr w:rsidR="004043FD" w:rsidTr="004043FD">
        <w:trPr>
          <w:trHeight w:val="345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dashed" w:sz="4" w:space="0" w:color="auto"/>
            </w:tcBorders>
          </w:tcPr>
          <w:p w:rsidR="004043FD" w:rsidRPr="00150B8A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）自分が考える良い方と出会ったら　　　・（　　）自分を良いと思ってくれた方</w:t>
            </w:r>
          </w:p>
        </w:tc>
      </w:tr>
      <w:tr w:rsidR="004043FD" w:rsidTr="004043FD">
        <w:trPr>
          <w:trHeight w:val="405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4043FD" w:rsidRPr="00150B8A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）歳までには決めたいと考えている　・（　　）今すぐ　・（　　）お相手次第</w:t>
            </w:r>
          </w:p>
        </w:tc>
      </w:tr>
      <w:tr w:rsidR="004043FD" w:rsidTr="004043FD">
        <w:trPr>
          <w:trHeight w:val="405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相手選びの重要ポイント2つだけ記入　１つ（　　　　　　　）２つ（　　　　　　　　）</w:t>
            </w:r>
          </w:p>
        </w:tc>
      </w:tr>
      <w:tr w:rsidR="004043FD" w:rsidTr="004043FD">
        <w:trPr>
          <w:trHeight w:val="330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single" w:sz="4" w:space="0" w:color="auto"/>
              <w:bottom w:val="dashed" w:sz="4" w:space="0" w:color="auto"/>
            </w:tcBorders>
          </w:tcPr>
          <w:p w:rsidR="004043FD" w:rsidRPr="00F64BF7" w:rsidRDefault="004043FD" w:rsidP="004043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相手へのこだわり、自分のこだわりがあれば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イケメンにこだわる、などは理由をここに記入下さい）</w:t>
            </w:r>
          </w:p>
        </w:tc>
      </w:tr>
      <w:tr w:rsidR="004043FD" w:rsidTr="004043FD">
        <w:trPr>
          <w:trHeight w:val="360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4043FD" w:rsidRPr="008D73CA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43FD" w:rsidTr="004043FD">
        <w:trPr>
          <w:trHeight w:val="285"/>
        </w:trPr>
        <w:tc>
          <w:tcPr>
            <w:tcW w:w="1555" w:type="dxa"/>
            <w:vMerge/>
          </w:tcPr>
          <w:p w:rsidR="004043FD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dashed" w:sz="4" w:space="0" w:color="auto"/>
            </w:tcBorders>
          </w:tcPr>
          <w:p w:rsidR="004043FD" w:rsidRPr="00150B8A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43FD" w:rsidTr="004043FD">
        <w:trPr>
          <w:trHeight w:val="315"/>
        </w:trPr>
        <w:tc>
          <w:tcPr>
            <w:tcW w:w="1555" w:type="dxa"/>
            <w:vMerge w:val="restart"/>
          </w:tcPr>
          <w:p w:rsidR="004043FD" w:rsidRPr="00701230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123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8901" w:type="dxa"/>
            <w:tcBorders>
              <w:bottom w:val="dashed" w:sz="4" w:space="0" w:color="auto"/>
            </w:tcBorders>
          </w:tcPr>
          <w:p w:rsidR="004043FD" w:rsidRPr="00150B8A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自宅電話）　　　　　　　　　　　　</w:t>
            </w:r>
            <w:r w:rsidRPr="00606B27">
              <w:rPr>
                <w:rFonts w:asciiTheme="majorEastAsia" w:eastAsiaTheme="majorEastAsia" w:hAnsiTheme="majorEastAsia" w:hint="eastAsia"/>
                <w:szCs w:val="21"/>
              </w:rPr>
              <w:t>（携帯電話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4043FD" w:rsidTr="004043FD">
        <w:trPr>
          <w:trHeight w:val="70"/>
        </w:trPr>
        <w:tc>
          <w:tcPr>
            <w:tcW w:w="1555" w:type="dxa"/>
            <w:vMerge/>
          </w:tcPr>
          <w:p w:rsidR="004043FD" w:rsidRPr="00701230" w:rsidRDefault="004043FD" w:rsidP="004043FD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901" w:type="dxa"/>
            <w:tcBorders>
              <w:top w:val="dashed" w:sz="4" w:space="0" w:color="auto"/>
              <w:bottom w:val="single" w:sz="4" w:space="0" w:color="auto"/>
            </w:tcBorders>
          </w:tcPr>
          <w:p w:rsidR="004043FD" w:rsidRPr="00606B27" w:rsidRDefault="004043FD" w:rsidP="004043FD">
            <w:pPr>
              <w:rPr>
                <w:rFonts w:asciiTheme="majorEastAsia" w:eastAsiaTheme="majorEastAsia" w:hAnsiTheme="majorEastAsia"/>
                <w:szCs w:val="21"/>
              </w:rPr>
            </w:pPr>
            <w:r w:rsidRPr="00606B27">
              <w:rPr>
                <w:rFonts w:asciiTheme="majorEastAsia" w:eastAsiaTheme="majorEastAsia" w:hAnsiTheme="majorEastAsia" w:hint="eastAsia"/>
                <w:szCs w:val="21"/>
              </w:rPr>
              <w:t>（メルアド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</w:t>
            </w:r>
            <w:r w:rsidRPr="00606B27">
              <w:rPr>
                <w:rFonts w:asciiTheme="majorEastAsia" w:eastAsiaTheme="majorEastAsia" w:hAnsiTheme="majorEastAsia" w:hint="eastAsia"/>
                <w:szCs w:val="21"/>
              </w:rPr>
              <w:t>（ライン）</w:t>
            </w:r>
          </w:p>
        </w:tc>
      </w:tr>
    </w:tbl>
    <w:p w:rsidR="003F79C9" w:rsidRPr="004043FD" w:rsidRDefault="00256EED" w:rsidP="004043F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93E3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</w:t>
      </w:r>
    </w:p>
    <w:sectPr w:rsidR="003F79C9" w:rsidRPr="004043FD" w:rsidSect="000838F4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5E" w:rsidRDefault="00D8045E" w:rsidP="0098171A">
      <w:r>
        <w:separator/>
      </w:r>
    </w:p>
  </w:endnote>
  <w:endnote w:type="continuationSeparator" w:id="0">
    <w:p w:rsidR="00D8045E" w:rsidRDefault="00D8045E" w:rsidP="0098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5E" w:rsidRDefault="00D8045E" w:rsidP="0098171A">
      <w:r>
        <w:separator/>
      </w:r>
    </w:p>
  </w:footnote>
  <w:footnote w:type="continuationSeparator" w:id="0">
    <w:p w:rsidR="00D8045E" w:rsidRDefault="00D8045E" w:rsidP="0098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30"/>
    <w:rsid w:val="00001F96"/>
    <w:rsid w:val="00027167"/>
    <w:rsid w:val="00036952"/>
    <w:rsid w:val="0007352F"/>
    <w:rsid w:val="000838F4"/>
    <w:rsid w:val="00083FDD"/>
    <w:rsid w:val="000E36E4"/>
    <w:rsid w:val="0011144B"/>
    <w:rsid w:val="0012465F"/>
    <w:rsid w:val="0014220A"/>
    <w:rsid w:val="00150B8A"/>
    <w:rsid w:val="001B16A3"/>
    <w:rsid w:val="001C4267"/>
    <w:rsid w:val="001C7057"/>
    <w:rsid w:val="001F1725"/>
    <w:rsid w:val="00233715"/>
    <w:rsid w:val="00256EED"/>
    <w:rsid w:val="002F22F8"/>
    <w:rsid w:val="002F569B"/>
    <w:rsid w:val="003054DF"/>
    <w:rsid w:val="0031423E"/>
    <w:rsid w:val="003318A7"/>
    <w:rsid w:val="00363D26"/>
    <w:rsid w:val="00390F56"/>
    <w:rsid w:val="003B628D"/>
    <w:rsid w:val="003C2095"/>
    <w:rsid w:val="003F79C9"/>
    <w:rsid w:val="004043FD"/>
    <w:rsid w:val="00415DD7"/>
    <w:rsid w:val="00431900"/>
    <w:rsid w:val="00475A73"/>
    <w:rsid w:val="00494171"/>
    <w:rsid w:val="0049750F"/>
    <w:rsid w:val="004B4EB7"/>
    <w:rsid w:val="004C0B75"/>
    <w:rsid w:val="004E116B"/>
    <w:rsid w:val="004F19B3"/>
    <w:rsid w:val="005006A5"/>
    <w:rsid w:val="00510913"/>
    <w:rsid w:val="00515039"/>
    <w:rsid w:val="00525072"/>
    <w:rsid w:val="005649DA"/>
    <w:rsid w:val="005D6CEB"/>
    <w:rsid w:val="005D7583"/>
    <w:rsid w:val="00606B27"/>
    <w:rsid w:val="0060785E"/>
    <w:rsid w:val="00617798"/>
    <w:rsid w:val="00692BF6"/>
    <w:rsid w:val="0069540A"/>
    <w:rsid w:val="006F49F7"/>
    <w:rsid w:val="006F7A3E"/>
    <w:rsid w:val="00701230"/>
    <w:rsid w:val="007033CB"/>
    <w:rsid w:val="00703A97"/>
    <w:rsid w:val="007077DA"/>
    <w:rsid w:val="00740E62"/>
    <w:rsid w:val="00763393"/>
    <w:rsid w:val="007C6312"/>
    <w:rsid w:val="007D0C19"/>
    <w:rsid w:val="00810D43"/>
    <w:rsid w:val="008272C9"/>
    <w:rsid w:val="00831B70"/>
    <w:rsid w:val="008379F7"/>
    <w:rsid w:val="0084475C"/>
    <w:rsid w:val="00893E3C"/>
    <w:rsid w:val="008D73CA"/>
    <w:rsid w:val="008F3563"/>
    <w:rsid w:val="009677D9"/>
    <w:rsid w:val="0098171A"/>
    <w:rsid w:val="00994F74"/>
    <w:rsid w:val="00995CF8"/>
    <w:rsid w:val="009A71E5"/>
    <w:rsid w:val="009F1D35"/>
    <w:rsid w:val="00A02F32"/>
    <w:rsid w:val="00A1143F"/>
    <w:rsid w:val="00A65817"/>
    <w:rsid w:val="00AA28E0"/>
    <w:rsid w:val="00AD722A"/>
    <w:rsid w:val="00AF300D"/>
    <w:rsid w:val="00B00DF9"/>
    <w:rsid w:val="00B1781E"/>
    <w:rsid w:val="00B62D22"/>
    <w:rsid w:val="00B659B8"/>
    <w:rsid w:val="00BA6DA3"/>
    <w:rsid w:val="00BB2712"/>
    <w:rsid w:val="00BB55DE"/>
    <w:rsid w:val="00C055D5"/>
    <w:rsid w:val="00C1283C"/>
    <w:rsid w:val="00C30BBE"/>
    <w:rsid w:val="00C35BA2"/>
    <w:rsid w:val="00C82300"/>
    <w:rsid w:val="00CD6AFD"/>
    <w:rsid w:val="00CF7E6E"/>
    <w:rsid w:val="00D10149"/>
    <w:rsid w:val="00D21227"/>
    <w:rsid w:val="00D22D3D"/>
    <w:rsid w:val="00D51C3D"/>
    <w:rsid w:val="00D61121"/>
    <w:rsid w:val="00D634C3"/>
    <w:rsid w:val="00D67EF0"/>
    <w:rsid w:val="00D8045E"/>
    <w:rsid w:val="00DC57EB"/>
    <w:rsid w:val="00DD2EB8"/>
    <w:rsid w:val="00E00994"/>
    <w:rsid w:val="00E073FF"/>
    <w:rsid w:val="00E1108F"/>
    <w:rsid w:val="00E67816"/>
    <w:rsid w:val="00E745BF"/>
    <w:rsid w:val="00E771B1"/>
    <w:rsid w:val="00E81465"/>
    <w:rsid w:val="00E84BEF"/>
    <w:rsid w:val="00E909C3"/>
    <w:rsid w:val="00E9367F"/>
    <w:rsid w:val="00EB491F"/>
    <w:rsid w:val="00F10FE1"/>
    <w:rsid w:val="00F156E2"/>
    <w:rsid w:val="00F16C23"/>
    <w:rsid w:val="00F24B7E"/>
    <w:rsid w:val="00F27FF5"/>
    <w:rsid w:val="00F4415E"/>
    <w:rsid w:val="00F64BF7"/>
    <w:rsid w:val="00F938DD"/>
    <w:rsid w:val="00FA0C26"/>
    <w:rsid w:val="00FB6430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F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1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171A"/>
  </w:style>
  <w:style w:type="paragraph" w:styleId="a7">
    <w:name w:val="footer"/>
    <w:basedOn w:val="a"/>
    <w:link w:val="a8"/>
    <w:uiPriority w:val="99"/>
    <w:unhideWhenUsed/>
    <w:rsid w:val="009817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171A"/>
  </w:style>
  <w:style w:type="paragraph" w:styleId="a9">
    <w:name w:val="Balloon Text"/>
    <w:basedOn w:val="a"/>
    <w:link w:val="aa"/>
    <w:uiPriority w:val="99"/>
    <w:semiHidden/>
    <w:unhideWhenUsed/>
    <w:rsid w:val="001C4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42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4F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1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171A"/>
  </w:style>
  <w:style w:type="paragraph" w:styleId="a7">
    <w:name w:val="footer"/>
    <w:basedOn w:val="a"/>
    <w:link w:val="a8"/>
    <w:uiPriority w:val="99"/>
    <w:unhideWhenUsed/>
    <w:rsid w:val="009817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171A"/>
  </w:style>
  <w:style w:type="paragraph" w:styleId="a9">
    <w:name w:val="Balloon Text"/>
    <w:basedOn w:val="a"/>
    <w:link w:val="aa"/>
    <w:uiPriority w:val="99"/>
    <w:semiHidden/>
    <w:unhideWhenUsed/>
    <w:rsid w:val="001C4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42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89B3-4FB2-4C6D-9420-A5FDA18C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眞規</dc:creator>
  <cp:keywords/>
  <dc:description/>
  <cp:lastModifiedBy>U4154</cp:lastModifiedBy>
  <cp:revision>32</cp:revision>
  <cp:lastPrinted>2016-03-11T23:16:00Z</cp:lastPrinted>
  <dcterms:created xsi:type="dcterms:W3CDTF">2015-12-12T01:38:00Z</dcterms:created>
  <dcterms:modified xsi:type="dcterms:W3CDTF">2016-11-21T23:40:00Z</dcterms:modified>
</cp:coreProperties>
</file>